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492E297" w:rsidR="00E66CAD" w:rsidRPr="00B32D09" w:rsidRDefault="00C34F3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7, 2028 - February 13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0CBCC3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34F35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39BC816" w:rsidR="008A7A6A" w:rsidRPr="00B32D09" w:rsidRDefault="00C34F3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9EDA996" w:rsidR="00611FFE" w:rsidRPr="00B32D09" w:rsidRDefault="00C34F3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F5A63CC" w:rsidR="00AA6673" w:rsidRPr="00B32D09" w:rsidRDefault="00C34F3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E000C2D" w:rsidR="002E5988" w:rsidRDefault="00C34F3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9E6102C" w:rsidR="00AA6673" w:rsidRPr="00B32D09" w:rsidRDefault="00C34F3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8B1D4D0" w:rsidR="001F326D" w:rsidRDefault="00C34F3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5C71A2E" w:rsidR="00AA6673" w:rsidRPr="00B32D09" w:rsidRDefault="00C34F3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CC991A8" w:rsidR="00122589" w:rsidRDefault="00C34F3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E966816" w:rsidR="00AA6673" w:rsidRPr="00B32D09" w:rsidRDefault="00C34F3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9A2720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34F35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260EFA8" w:rsidR="00AA6673" w:rsidRPr="00B32D09" w:rsidRDefault="00C34F3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A3E7FB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34F35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9DC6256" w:rsidR="00AA6673" w:rsidRPr="00B32D09" w:rsidRDefault="00C34F3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34F3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34F35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8 weekly calendar</dc:title>
  <dc:subject>Free weekly calendar template for  February 7 to February 13, 2028</dc:subject>
  <dc:creator>General Blue Corporation</dc:creator>
  <keywords>Week 6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